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27" w:rsidRDefault="00D31627" w:rsidP="00D31627">
      <w:pPr>
        <w:jc w:val="center"/>
      </w:pPr>
      <w:bookmarkStart w:id="0" w:name="_GoBack"/>
      <w:bookmarkEnd w:id="0"/>
    </w:p>
    <w:p w:rsidR="008B7BE9" w:rsidRDefault="00D31627" w:rsidP="00D31627">
      <w:pPr>
        <w:jc w:val="center"/>
        <w:rPr>
          <w:b/>
          <w:u w:val="single"/>
        </w:rPr>
      </w:pPr>
      <w:r w:rsidRPr="00D31627">
        <w:rPr>
          <w:b/>
          <w:u w:val="single"/>
        </w:rPr>
        <w:t>Beszámoló a 2016/17-os tanév őszi félévének kari kulturális, tudományos és sport ösztöndíjak pályázási időszakáról</w:t>
      </w:r>
    </w:p>
    <w:p w:rsidR="00370005" w:rsidRPr="00D31627" w:rsidRDefault="00370005" w:rsidP="00D31627">
      <w:pPr>
        <w:jc w:val="center"/>
        <w:rPr>
          <w:b/>
          <w:u w:val="single"/>
        </w:rPr>
      </w:pPr>
    </w:p>
    <w:p w:rsidR="00D31627" w:rsidRDefault="00D31627" w:rsidP="00D31627">
      <w:pPr>
        <w:jc w:val="center"/>
        <w:rPr>
          <w:b/>
        </w:rPr>
      </w:pPr>
    </w:p>
    <w:p w:rsidR="00D31627" w:rsidRPr="00D31627" w:rsidRDefault="00D31627" w:rsidP="00370005">
      <w:pPr>
        <w:spacing w:line="360" w:lineRule="auto"/>
        <w:rPr>
          <w:b/>
        </w:rPr>
      </w:pPr>
      <w:r w:rsidRPr="00D31627">
        <w:rPr>
          <w:b/>
        </w:rPr>
        <w:t>Pályázási időszak:</w:t>
      </w:r>
      <w:r>
        <w:rPr>
          <w:b/>
        </w:rPr>
        <w:t xml:space="preserve"> </w:t>
      </w:r>
      <w:r w:rsidRPr="00D31627">
        <w:t>2016. október 11. 8:00 – október 17. 14:30</w:t>
      </w:r>
    </w:p>
    <w:p w:rsidR="00D31627" w:rsidRPr="00D31627" w:rsidRDefault="00D31627" w:rsidP="00370005">
      <w:pPr>
        <w:spacing w:line="360" w:lineRule="auto"/>
      </w:pPr>
      <w:r w:rsidRPr="00D31627">
        <w:rPr>
          <w:b/>
        </w:rPr>
        <w:t>Hiánypótlási időszak:</w:t>
      </w:r>
      <w:r>
        <w:rPr>
          <w:b/>
        </w:rPr>
        <w:t xml:space="preserve"> </w:t>
      </w:r>
      <w:r w:rsidRPr="00D31627">
        <w:t>2016. október 21. 14:00-ig</w:t>
      </w:r>
    </w:p>
    <w:p w:rsidR="00770F8E" w:rsidRDefault="00D31627" w:rsidP="00370005">
      <w:pPr>
        <w:spacing w:line="360" w:lineRule="auto"/>
        <w:jc w:val="both"/>
      </w:pPr>
      <w:r w:rsidRPr="00D31627">
        <w:rPr>
          <w:b/>
        </w:rPr>
        <w:t xml:space="preserve">Pályázat megvalósulása: </w:t>
      </w:r>
      <w:r w:rsidR="00770F8E" w:rsidRPr="00770F8E">
        <w:t>2016. október 1. – 2017. február 24.</w:t>
      </w:r>
    </w:p>
    <w:p w:rsidR="00770F8E" w:rsidRDefault="00770F8E" w:rsidP="00370005">
      <w:pPr>
        <w:spacing w:line="360" w:lineRule="auto"/>
      </w:pPr>
      <w:r w:rsidRPr="00370005">
        <w:rPr>
          <w:b/>
        </w:rPr>
        <w:t>Az elszámolás határideje:</w:t>
      </w:r>
      <w:r w:rsidRPr="00770F8E">
        <w:t xml:space="preserve"> 2017. február 24.</w:t>
      </w:r>
    </w:p>
    <w:p w:rsidR="00D31627" w:rsidRPr="00770F8E" w:rsidRDefault="00D31627" w:rsidP="00370005">
      <w:pPr>
        <w:spacing w:line="360" w:lineRule="auto"/>
      </w:pPr>
      <w:r w:rsidRPr="00D31627">
        <w:rPr>
          <w:b/>
        </w:rPr>
        <w:t>Kiosztható keret:</w:t>
      </w:r>
      <w:r w:rsidR="00770F8E">
        <w:rPr>
          <w:b/>
        </w:rPr>
        <w:t xml:space="preserve"> </w:t>
      </w:r>
      <w:r w:rsidR="00770F8E">
        <w:t>2.000.000 Forint</w:t>
      </w:r>
    </w:p>
    <w:p w:rsidR="00D31627" w:rsidRDefault="00D31627" w:rsidP="00370005">
      <w:pPr>
        <w:spacing w:line="360" w:lineRule="auto"/>
      </w:pPr>
    </w:p>
    <w:p w:rsidR="00D31627" w:rsidRDefault="00D31627" w:rsidP="00370005">
      <w:pPr>
        <w:spacing w:line="360" w:lineRule="auto"/>
      </w:pPr>
      <w:r w:rsidRPr="00D31627">
        <w:rPr>
          <w:b/>
        </w:rPr>
        <w:t>Beérkezett pályázatok száma:</w:t>
      </w:r>
      <w:r>
        <w:t xml:space="preserve"> 32, ebből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31627">
        <w:rPr>
          <w:rFonts w:ascii="Times New Roman" w:hAnsi="Times New Roman" w:cs="Times New Roman"/>
          <w:sz w:val="24"/>
        </w:rPr>
        <w:t>kulturális:</w:t>
      </w:r>
      <w:r w:rsidR="007835E7">
        <w:rPr>
          <w:rFonts w:ascii="Times New Roman" w:hAnsi="Times New Roman" w:cs="Times New Roman"/>
          <w:sz w:val="24"/>
        </w:rPr>
        <w:t xml:space="preserve"> 14 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ományos:</w:t>
      </w:r>
      <w:r w:rsidR="007835E7">
        <w:rPr>
          <w:rFonts w:ascii="Times New Roman" w:hAnsi="Times New Roman" w:cs="Times New Roman"/>
          <w:sz w:val="24"/>
        </w:rPr>
        <w:t xml:space="preserve"> 10 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:</w:t>
      </w:r>
      <w:r w:rsidR="007835E7">
        <w:rPr>
          <w:rFonts w:ascii="Times New Roman" w:hAnsi="Times New Roman" w:cs="Times New Roman"/>
          <w:sz w:val="24"/>
        </w:rPr>
        <w:t xml:space="preserve"> 8 darab</w:t>
      </w:r>
    </w:p>
    <w:p w:rsidR="00D31627" w:rsidRPr="00370005" w:rsidRDefault="00D31627" w:rsidP="00A324DF">
      <w:pPr>
        <w:spacing w:line="360" w:lineRule="auto"/>
      </w:pPr>
      <w:r w:rsidRPr="00D31627">
        <w:rPr>
          <w:b/>
        </w:rPr>
        <w:t>Eredmények:</w:t>
      </w:r>
      <w:r>
        <w:t xml:space="preserve"> </w:t>
      </w:r>
      <w:r w:rsidRPr="00D31627">
        <w:t xml:space="preserve">31 </w:t>
      </w:r>
      <w:r w:rsidR="00A324DF">
        <w:t xml:space="preserve">darab </w:t>
      </w:r>
      <w:r w:rsidRPr="00D31627">
        <w:t>elfogadva</w:t>
      </w:r>
      <w:r w:rsidR="00A324DF">
        <w:t xml:space="preserve"> és </w:t>
      </w:r>
      <w:r w:rsidRPr="00D31627">
        <w:t xml:space="preserve">1 </w:t>
      </w:r>
      <w:r w:rsidR="00A324DF">
        <w:t xml:space="preserve">darab </w:t>
      </w:r>
      <w:r w:rsidRPr="00D31627">
        <w:t>elutasítva</w:t>
      </w:r>
    </w:p>
    <w:p w:rsidR="00D31627" w:rsidRDefault="00D31627" w:rsidP="00370005">
      <w:pPr>
        <w:spacing w:line="360" w:lineRule="auto"/>
      </w:pPr>
      <w:r w:rsidRPr="00D31627">
        <w:rPr>
          <w:b/>
        </w:rPr>
        <w:t>Kiosztott összeg összesen:</w:t>
      </w:r>
      <w:r>
        <w:t xml:space="preserve"> a 31 pályázatra 1</w:t>
      </w:r>
      <w:r w:rsidR="00770F8E">
        <w:t>.</w:t>
      </w:r>
      <w:r>
        <w:t>712</w:t>
      </w:r>
      <w:r w:rsidR="00770F8E">
        <w:t>.</w:t>
      </w:r>
      <w:r>
        <w:t>000 Forint, ebből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kulturális:</w:t>
      </w:r>
      <w:r w:rsidR="007835E7">
        <w:rPr>
          <w:rFonts w:ascii="Times New Roman" w:hAnsi="Times New Roman" w:cs="Times New Roman"/>
          <w:sz w:val="24"/>
        </w:rPr>
        <w:t xml:space="preserve"> </w:t>
      </w:r>
      <w:r w:rsidR="008A57ED" w:rsidRPr="008A57ED">
        <w:rPr>
          <w:rFonts w:ascii="Times New Roman" w:hAnsi="Times New Roman" w:cs="Times New Roman"/>
          <w:sz w:val="24"/>
        </w:rPr>
        <w:t>978</w:t>
      </w:r>
      <w:r w:rsidR="008A57ED">
        <w:rPr>
          <w:rFonts w:ascii="Times New Roman" w:hAnsi="Times New Roman" w:cs="Times New Roman"/>
          <w:sz w:val="24"/>
        </w:rPr>
        <w:t>.800 Forint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tudományos:</w:t>
      </w:r>
      <w:r w:rsidR="008A57ED">
        <w:rPr>
          <w:rFonts w:ascii="Times New Roman" w:hAnsi="Times New Roman" w:cs="Times New Roman"/>
          <w:sz w:val="24"/>
        </w:rPr>
        <w:t xml:space="preserve"> </w:t>
      </w:r>
      <w:r w:rsidR="008A57ED" w:rsidRPr="008A57ED">
        <w:rPr>
          <w:rFonts w:ascii="Times New Roman" w:hAnsi="Times New Roman" w:cs="Times New Roman"/>
          <w:sz w:val="24"/>
        </w:rPr>
        <w:t>459</w:t>
      </w:r>
      <w:r w:rsidR="008A57ED">
        <w:rPr>
          <w:rFonts w:ascii="Times New Roman" w:hAnsi="Times New Roman" w:cs="Times New Roman"/>
          <w:sz w:val="24"/>
        </w:rPr>
        <w:t>.300 Forint</w:t>
      </w:r>
    </w:p>
    <w:p w:rsidR="00D31627" w:rsidRDefault="0044487D" w:rsidP="00D3162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44487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4220</wp:posOffset>
                </wp:positionH>
                <wp:positionV relativeFrom="paragraph">
                  <wp:posOffset>261864</wp:posOffset>
                </wp:positionV>
                <wp:extent cx="4571756" cy="1403985"/>
                <wp:effectExtent l="0" t="0" r="19685" b="2540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7D" w:rsidRDefault="0044487D">
                            <w:r>
                              <w:t>Kari kulturális, tudományos, sportpályázat: kiosztott összegek elosz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.75pt;margin-top:20.6pt;width:5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">
                <v:textbox style="mso-fit-shape-to-text:t">
                  <w:txbxContent>
                    <w:p w:rsidR="0044487D" w:rsidRDefault="0044487D">
                      <w:r>
                        <w:t>Kari kulturális, tudományos, sportpályázat: kiosztott összegek eloszlása</w:t>
                      </w:r>
                    </w:p>
                  </w:txbxContent>
                </v:textbox>
              </v:shape>
            </w:pict>
          </mc:Fallback>
        </mc:AlternateContent>
      </w:r>
      <w:r w:rsidR="00D31627">
        <w:rPr>
          <w:rFonts w:ascii="Times New Roman" w:hAnsi="Times New Roman" w:cs="Times New Roman"/>
          <w:sz w:val="24"/>
        </w:rPr>
        <w:t>sport:</w:t>
      </w:r>
      <w:r w:rsidR="008A57ED">
        <w:rPr>
          <w:rFonts w:ascii="Times New Roman" w:hAnsi="Times New Roman" w:cs="Times New Roman"/>
          <w:sz w:val="24"/>
        </w:rPr>
        <w:t xml:space="preserve"> </w:t>
      </w:r>
      <w:r w:rsidR="008A57ED" w:rsidRPr="008A57ED">
        <w:rPr>
          <w:rFonts w:ascii="Times New Roman" w:hAnsi="Times New Roman" w:cs="Times New Roman"/>
          <w:sz w:val="24"/>
        </w:rPr>
        <w:t>273</w:t>
      </w:r>
      <w:r w:rsidR="008A57ED">
        <w:rPr>
          <w:rFonts w:ascii="Times New Roman" w:hAnsi="Times New Roman" w:cs="Times New Roman"/>
          <w:sz w:val="24"/>
        </w:rPr>
        <w:t>.</w:t>
      </w:r>
      <w:r w:rsidR="00370005">
        <w:rPr>
          <w:rFonts w:ascii="Times New Roman" w:hAnsi="Times New Roman" w:cs="Times New Roman"/>
          <w:sz w:val="24"/>
        </w:rPr>
        <w:t>900 Forint</w:t>
      </w:r>
      <w:r w:rsidR="00A324DF">
        <w:rPr>
          <w:noProof/>
          <w:lang w:eastAsia="hu-HU"/>
        </w:rPr>
        <w:drawing>
          <wp:inline distT="0" distB="0" distL="0" distR="0" wp14:anchorId="2454A0E5" wp14:editId="5DAD488E">
            <wp:extent cx="4572000" cy="27432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24DF" w:rsidRPr="00A324DF" w:rsidRDefault="00A324DF" w:rsidP="00A324DF">
      <w:pPr>
        <w:spacing w:line="360" w:lineRule="auto"/>
      </w:pPr>
      <w:r>
        <w:t>2016. október 2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i Ösztöndíj Bizottság</w:t>
      </w:r>
    </w:p>
    <w:sectPr w:rsidR="00A324DF" w:rsidRPr="00A324DF" w:rsidSect="00A324DF">
      <w:headerReference w:type="default" r:id="rId9"/>
      <w:footerReference w:type="default" r:id="rId10"/>
      <w:pgSz w:w="11906" w:h="16838"/>
      <w:pgMar w:top="252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4A" w:rsidRDefault="00C7224A" w:rsidP="00DC766B">
      <w:r>
        <w:separator/>
      </w:r>
    </w:p>
  </w:endnote>
  <w:endnote w:type="continuationSeparator" w:id="0">
    <w:p w:rsidR="00C7224A" w:rsidRDefault="00C7224A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4A" w:rsidRDefault="00C7224A" w:rsidP="00DC766B">
      <w:r>
        <w:separator/>
      </w:r>
    </w:p>
  </w:footnote>
  <w:footnote w:type="continuationSeparator" w:id="0">
    <w:p w:rsidR="00C7224A" w:rsidRDefault="00C7224A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Default="00EE6363">
    <w:pPr>
      <w:pStyle w:val="lfej"/>
    </w:pPr>
    <w:r>
      <w:rPr>
        <w:noProof/>
        <w:color w:val="7EB41E" w:themeColor="accent2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06755" wp14:editId="5DF90E74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81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C6B88" wp14:editId="0FA60FC2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Default="002E176A" w:rsidP="00981054">
                          <w:pPr>
                            <w:spacing w:before="120"/>
                            <w:jc w:val="center"/>
                          </w:pPr>
                          <w:r>
                            <w:t>1075 Budapest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 xml:space="preserve"> Kazinczy utca 23- 27.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>Tel</w:t>
                          </w:r>
                          <w:proofErr w:type="gramStart"/>
                          <w:r>
                            <w:t>.,</w:t>
                          </w:r>
                          <w:proofErr w:type="gramEnd"/>
                          <w:r>
                            <w:t xml:space="preserve">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C6B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17.1pt;margin-top:-9.15pt;width:21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" strokecolor="white [3212]">
              <v:textbox style="mso-fit-shape-to-text:t">
                <w:txbxContent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Default="002E176A" w:rsidP="00981054">
                    <w:pPr>
                      <w:spacing w:before="120"/>
                      <w:jc w:val="center"/>
                    </w:pPr>
                    <w:r>
                      <w:t>1075 Budapest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 xml:space="preserve"> Kazinczy utca 23- 27.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>Tel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0B746A9" wp14:editId="421EC2A5">
          <wp:simplePos x="0" y="0"/>
          <wp:positionH relativeFrom="column">
            <wp:posOffset>4491355</wp:posOffset>
          </wp:positionH>
          <wp:positionV relativeFrom="paragraph">
            <wp:posOffset>-316230</wp:posOffset>
          </wp:positionV>
          <wp:extent cx="1424940" cy="1390650"/>
          <wp:effectExtent l="19050" t="0" r="3810" b="0"/>
          <wp:wrapTight wrapText="bothSides">
            <wp:wrapPolygon edited="0">
              <wp:start x="-289" y="0"/>
              <wp:lineTo x="-289" y="21304"/>
              <wp:lineTo x="21658" y="21304"/>
              <wp:lineTo x="21658" y="0"/>
              <wp:lineTo x="-289" y="0"/>
            </wp:wrapPolygon>
          </wp:wrapTight>
          <wp:docPr id="7" name="Kép 6" descr="h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k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6A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11E1A85" wp14:editId="6AEC2D57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116F4"/>
    <w:multiLevelType w:val="hybridMultilevel"/>
    <w:tmpl w:val="D1B4633E"/>
    <w:lvl w:ilvl="0" w:tplc="D8141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E240B"/>
    <w:rsid w:val="001E688C"/>
    <w:rsid w:val="00211F23"/>
    <w:rsid w:val="002238D7"/>
    <w:rsid w:val="00233CBE"/>
    <w:rsid w:val="0024267A"/>
    <w:rsid w:val="002474E3"/>
    <w:rsid w:val="00277216"/>
    <w:rsid w:val="002A3DBD"/>
    <w:rsid w:val="002B6DED"/>
    <w:rsid w:val="002D4631"/>
    <w:rsid w:val="002E176A"/>
    <w:rsid w:val="002E1EAE"/>
    <w:rsid w:val="002E6E3A"/>
    <w:rsid w:val="00300DFC"/>
    <w:rsid w:val="00312787"/>
    <w:rsid w:val="003137A9"/>
    <w:rsid w:val="00355E4F"/>
    <w:rsid w:val="003613A4"/>
    <w:rsid w:val="00370005"/>
    <w:rsid w:val="003A562B"/>
    <w:rsid w:val="003B1D7A"/>
    <w:rsid w:val="003B500C"/>
    <w:rsid w:val="003C1C16"/>
    <w:rsid w:val="003C4F30"/>
    <w:rsid w:val="003F0B66"/>
    <w:rsid w:val="00400926"/>
    <w:rsid w:val="00400C9E"/>
    <w:rsid w:val="00435507"/>
    <w:rsid w:val="0044487D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5970"/>
    <w:rsid w:val="00505490"/>
    <w:rsid w:val="005108C2"/>
    <w:rsid w:val="00521CAB"/>
    <w:rsid w:val="00526FF8"/>
    <w:rsid w:val="00531BAD"/>
    <w:rsid w:val="0053683A"/>
    <w:rsid w:val="005436CA"/>
    <w:rsid w:val="0054496C"/>
    <w:rsid w:val="00574CB1"/>
    <w:rsid w:val="00576AAD"/>
    <w:rsid w:val="00582AAA"/>
    <w:rsid w:val="005947FC"/>
    <w:rsid w:val="005E6F5A"/>
    <w:rsid w:val="00627179"/>
    <w:rsid w:val="00635EC8"/>
    <w:rsid w:val="00646152"/>
    <w:rsid w:val="0064670B"/>
    <w:rsid w:val="006B215C"/>
    <w:rsid w:val="006D1273"/>
    <w:rsid w:val="006D793F"/>
    <w:rsid w:val="006F1B68"/>
    <w:rsid w:val="007622A0"/>
    <w:rsid w:val="00770F8E"/>
    <w:rsid w:val="007835E7"/>
    <w:rsid w:val="007A1294"/>
    <w:rsid w:val="007E6AB3"/>
    <w:rsid w:val="007F4BAA"/>
    <w:rsid w:val="007F4D83"/>
    <w:rsid w:val="008037CE"/>
    <w:rsid w:val="00844C67"/>
    <w:rsid w:val="0087473B"/>
    <w:rsid w:val="008A0121"/>
    <w:rsid w:val="008A57ED"/>
    <w:rsid w:val="008B7BE9"/>
    <w:rsid w:val="008E0174"/>
    <w:rsid w:val="008E2F3F"/>
    <w:rsid w:val="008F09C4"/>
    <w:rsid w:val="009074D8"/>
    <w:rsid w:val="00936BB7"/>
    <w:rsid w:val="009533E9"/>
    <w:rsid w:val="00956213"/>
    <w:rsid w:val="00960167"/>
    <w:rsid w:val="00971D38"/>
    <w:rsid w:val="00981054"/>
    <w:rsid w:val="009D34FE"/>
    <w:rsid w:val="009F20A2"/>
    <w:rsid w:val="00A0285C"/>
    <w:rsid w:val="00A324DF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7224A"/>
    <w:rsid w:val="00CB7926"/>
    <w:rsid w:val="00CF1C95"/>
    <w:rsid w:val="00D31627"/>
    <w:rsid w:val="00D474B5"/>
    <w:rsid w:val="00D550C3"/>
    <w:rsid w:val="00D73901"/>
    <w:rsid w:val="00D76320"/>
    <w:rsid w:val="00D83CAD"/>
    <w:rsid w:val="00D85E7E"/>
    <w:rsid w:val="00D86A36"/>
    <w:rsid w:val="00D9203E"/>
    <w:rsid w:val="00D938E2"/>
    <w:rsid w:val="00DB17BB"/>
    <w:rsid w:val="00DC766B"/>
    <w:rsid w:val="00E063B1"/>
    <w:rsid w:val="00E1671A"/>
    <w:rsid w:val="00E20B20"/>
    <w:rsid w:val="00E80217"/>
    <w:rsid w:val="00E80BF4"/>
    <w:rsid w:val="00E83F39"/>
    <w:rsid w:val="00E969B2"/>
    <w:rsid w:val="00EA07D4"/>
    <w:rsid w:val="00EB3774"/>
    <w:rsid w:val="00ED149E"/>
    <w:rsid w:val="00ED3E3A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8CE61-7415-49E5-882F-FFD6AD9D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8716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6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8716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505490"/>
    <w:rPr>
      <w:rFonts w:asciiTheme="majorHAnsi" w:eastAsiaTheme="majorEastAsia" w:hAnsiTheme="majorHAnsi" w:cstheme="majorBidi"/>
      <w:b/>
      <w:bCs/>
      <w:color w:val="5E8716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526FF8"/>
    <w:rPr>
      <w:rFonts w:asciiTheme="majorHAnsi" w:eastAsiaTheme="majorEastAsia" w:hAnsiTheme="majorHAnsi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plotArea>
      <c:layout/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8.800</a:t>
                    </a:r>
                  </a:p>
                  <a:p>
                    <a:r>
                      <a:rPr lang="en-US"/>
                      <a:t>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30-4DC3-823A-A06F75343E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3.900</a:t>
                    </a:r>
                  </a:p>
                  <a:p>
                    <a:r>
                      <a:rPr lang="en-US"/>
                      <a:t>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30-4DC3-823A-A06F75343E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9.300</a:t>
                    </a:r>
                  </a:p>
                  <a:p>
                    <a:r>
                      <a:rPr lang="en-US"/>
                      <a:t>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30-4DC3-823A-A06F75343E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Munka1!$D$1:$F$1</c:f>
              <c:strCache>
                <c:ptCount val="3"/>
                <c:pt idx="0">
                  <c:v>Kulturális </c:v>
                </c:pt>
                <c:pt idx="1">
                  <c:v>Sport </c:v>
                </c:pt>
                <c:pt idx="2">
                  <c:v>Tudományos</c:v>
                </c:pt>
              </c:strCache>
            </c:strRef>
          </c:cat>
          <c:val>
            <c:numRef>
              <c:f>Munka1!$D$2:$F$2</c:f>
              <c:numCache>
                <c:formatCode>General</c:formatCode>
                <c:ptCount val="3"/>
                <c:pt idx="0">
                  <c:v>978800</c:v>
                </c:pt>
                <c:pt idx="1">
                  <c:v>273900</c:v>
                </c:pt>
                <c:pt idx="2">
                  <c:v>45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0-4DC3-823A-A06F75343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EBD2-29FD-4390-A203-09F0774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ELTE HÖK</cp:lastModifiedBy>
  <cp:revision>2</cp:revision>
  <dcterms:created xsi:type="dcterms:W3CDTF">2016-10-24T12:35:00Z</dcterms:created>
  <dcterms:modified xsi:type="dcterms:W3CDTF">2016-10-24T12:35:00Z</dcterms:modified>
</cp:coreProperties>
</file>